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40" w:rsidRPr="0043616D" w:rsidRDefault="00B14D40" w:rsidP="00B14D40">
      <w:pPr>
        <w:tabs>
          <w:tab w:val="left" w:pos="3686"/>
          <w:tab w:val="left" w:pos="3828"/>
        </w:tabs>
        <w:ind w:left="4962"/>
      </w:pPr>
      <w:r w:rsidRPr="0043616D">
        <w:rPr>
          <w:b/>
          <w:bCs/>
          <w:iCs/>
          <w:color w:val="000000"/>
        </w:rPr>
        <w:t xml:space="preserve">             </w:t>
      </w:r>
      <w:r w:rsidR="0043616D" w:rsidRPr="0043616D">
        <w:rPr>
          <w:b/>
          <w:bCs/>
          <w:iCs/>
          <w:color w:val="000000"/>
        </w:rPr>
        <w:t>«</w:t>
      </w:r>
      <w:r w:rsidR="00823BA7" w:rsidRPr="0043616D">
        <w:t>Утверждаю</w:t>
      </w:r>
      <w:r w:rsidR="0043616D" w:rsidRPr="0043616D">
        <w:t>»</w:t>
      </w:r>
    </w:p>
    <w:p w:rsidR="00823BA7" w:rsidRPr="00823BA7" w:rsidRDefault="00823BA7" w:rsidP="00B14D40">
      <w:pPr>
        <w:tabs>
          <w:tab w:val="left" w:pos="3686"/>
          <w:tab w:val="left" w:pos="3828"/>
        </w:tabs>
        <w:ind w:left="4962"/>
      </w:pPr>
    </w:p>
    <w:p w:rsidR="00B14D40" w:rsidRPr="00823BA7" w:rsidRDefault="00823BA7" w:rsidP="00823BA7">
      <w:pPr>
        <w:tabs>
          <w:tab w:val="left" w:pos="2925"/>
        </w:tabs>
      </w:pPr>
      <w:r w:rsidRPr="00823BA7">
        <w:t xml:space="preserve">                                                  Директор школы</w:t>
      </w:r>
      <w:r w:rsidRPr="00823BA7">
        <w:tab/>
        <w:t xml:space="preserve">           </w:t>
      </w:r>
      <w:r>
        <w:t xml:space="preserve">             </w:t>
      </w:r>
      <w:r w:rsidRPr="00823BA7">
        <w:t xml:space="preserve"> Н.И. Гайворонская</w:t>
      </w:r>
    </w:p>
    <w:p w:rsidR="00B644C9" w:rsidRDefault="00D754EA" w:rsidP="00D754EA">
      <w:pPr>
        <w:tabs>
          <w:tab w:val="left" w:pos="2925"/>
        </w:tabs>
        <w:jc w:val="center"/>
      </w:pPr>
      <w:r>
        <w:t xml:space="preserve">                                           </w:t>
      </w:r>
    </w:p>
    <w:p w:rsidR="00B14D40" w:rsidRDefault="00B644C9" w:rsidP="00D754EA">
      <w:pPr>
        <w:tabs>
          <w:tab w:val="left" w:pos="2925"/>
        </w:tabs>
        <w:jc w:val="center"/>
      </w:pPr>
      <w:r>
        <w:t xml:space="preserve">                                       </w:t>
      </w:r>
      <w:r w:rsidR="00D754EA">
        <w:t xml:space="preserve">  Приказ № </w:t>
      </w:r>
      <w:r w:rsidR="0043616D">
        <w:t>65/10</w:t>
      </w:r>
      <w:r>
        <w:t xml:space="preserve"> </w:t>
      </w:r>
      <w:r w:rsidR="00214115">
        <w:t>от 01.09.201</w:t>
      </w:r>
      <w:r w:rsidR="0043616D">
        <w:t>4</w:t>
      </w:r>
    </w:p>
    <w:p w:rsidR="00D754EA" w:rsidRPr="00823BA7" w:rsidRDefault="00D754EA" w:rsidP="00D754EA">
      <w:pPr>
        <w:tabs>
          <w:tab w:val="left" w:pos="2925"/>
        </w:tabs>
        <w:jc w:val="center"/>
      </w:pPr>
    </w:p>
    <w:p w:rsidR="00B14D40" w:rsidRPr="00823BA7" w:rsidRDefault="00B14D40" w:rsidP="00B14D40">
      <w:pPr>
        <w:tabs>
          <w:tab w:val="left" w:pos="2925"/>
        </w:tabs>
        <w:jc w:val="center"/>
        <w:rPr>
          <w:b/>
        </w:rPr>
      </w:pPr>
      <w:r w:rsidRPr="00823BA7">
        <w:rPr>
          <w:b/>
        </w:rPr>
        <w:t>ПЛАН РАБОТЫ                                                                                                                                                        ПО ПРОФИЛАКТИКЕ ЭКСТРЕМИЗМА  И ТЕРРОРИЗМА                                                                                                          М</w:t>
      </w:r>
      <w:r w:rsidR="00823BA7" w:rsidRPr="00823BA7">
        <w:rPr>
          <w:b/>
        </w:rPr>
        <w:t>К</w:t>
      </w:r>
      <w:r w:rsidRPr="00823BA7">
        <w:rPr>
          <w:b/>
        </w:rPr>
        <w:t xml:space="preserve">ОУ БОБРОВСКАЯ СОШ № 2                                                                                                                  </w:t>
      </w:r>
      <w:r w:rsidR="00214115">
        <w:rPr>
          <w:b/>
        </w:rPr>
        <w:t xml:space="preserve">              НА 201</w:t>
      </w:r>
      <w:r w:rsidR="0043616D">
        <w:rPr>
          <w:b/>
        </w:rPr>
        <w:t>4</w:t>
      </w:r>
      <w:r w:rsidR="00214115">
        <w:rPr>
          <w:b/>
        </w:rPr>
        <w:t xml:space="preserve"> – 201</w:t>
      </w:r>
      <w:r w:rsidR="0043616D">
        <w:rPr>
          <w:b/>
        </w:rPr>
        <w:t>5</w:t>
      </w:r>
      <w:r w:rsidRPr="00823BA7">
        <w:rPr>
          <w:b/>
        </w:rPr>
        <w:t xml:space="preserve"> УЧЕБНЫЙ ГОД</w:t>
      </w:r>
    </w:p>
    <w:p w:rsidR="00B14D40" w:rsidRPr="00823BA7" w:rsidRDefault="00B14D40" w:rsidP="00220D52">
      <w:pPr>
        <w:tabs>
          <w:tab w:val="left" w:pos="567"/>
        </w:tabs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823BA7">
        <w:rPr>
          <w:b/>
          <w:color w:val="000000"/>
        </w:rPr>
        <w:t xml:space="preserve">       Цель: </w:t>
      </w:r>
      <w:r w:rsidRPr="00823BA7">
        <w:rPr>
          <w:rFonts w:eastAsia="Times New Roman"/>
          <w:color w:val="000000"/>
        </w:rPr>
        <w:t xml:space="preserve"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</w:p>
    <w:p w:rsidR="00B14D40" w:rsidRPr="00823BA7" w:rsidRDefault="00B14D40" w:rsidP="00B14D40">
      <w:pPr>
        <w:pStyle w:val="a3"/>
        <w:rPr>
          <w:b/>
          <w:color w:val="000000"/>
          <w:sz w:val="28"/>
          <w:szCs w:val="28"/>
        </w:rPr>
      </w:pPr>
      <w:r w:rsidRPr="00823BA7">
        <w:rPr>
          <w:sz w:val="28"/>
          <w:szCs w:val="28"/>
        </w:rPr>
        <w:t xml:space="preserve">       </w:t>
      </w:r>
      <w:r w:rsidRPr="00823BA7">
        <w:rPr>
          <w:b/>
          <w:color w:val="000000"/>
          <w:sz w:val="28"/>
          <w:szCs w:val="28"/>
        </w:rPr>
        <w:t xml:space="preserve">Задачи: </w:t>
      </w:r>
    </w:p>
    <w:p w:rsidR="00B14D40" w:rsidRPr="00823BA7" w:rsidRDefault="00B14D40" w:rsidP="00B14D4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823BA7">
        <w:rPr>
          <w:rFonts w:eastAsia="Times New Roman"/>
          <w:color w:val="000000"/>
        </w:rPr>
        <w:t xml:space="preserve">- реализация требований законодательных и иных нормативных актов в области обеспечения безопасности образовательных  учреждений; </w:t>
      </w:r>
    </w:p>
    <w:p w:rsidR="00B14D40" w:rsidRPr="00823BA7" w:rsidRDefault="00B14D40" w:rsidP="00B14D4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823BA7">
        <w:rPr>
          <w:rFonts w:eastAsia="Times New Roman"/>
          <w:color w:val="000000"/>
        </w:rPr>
        <w:t xml:space="preserve">- 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:rsidR="00B14D40" w:rsidRPr="00823BA7" w:rsidRDefault="00B14D40" w:rsidP="00B14D4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823BA7">
        <w:rPr>
          <w:rFonts w:eastAsia="Times New Roman"/>
          <w:color w:val="000000"/>
        </w:rPr>
        <w:t xml:space="preserve">- воспитание у учащихся уверенности в эффективности мероприятий по защите от чрезвычайных ситуаций; </w:t>
      </w:r>
    </w:p>
    <w:p w:rsidR="00B14D40" w:rsidRPr="00823BA7" w:rsidRDefault="00B14D40" w:rsidP="00B14D40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823BA7">
        <w:rPr>
          <w:rFonts w:eastAsia="Times New Roman"/>
          <w:color w:val="000000"/>
        </w:rPr>
        <w:t xml:space="preserve">- практическая проверка готовности учащихся действовать в экстремальных ситуациях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3"/>
        <w:gridCol w:w="1416"/>
        <w:gridCol w:w="2976"/>
      </w:tblGrid>
      <w:tr w:rsidR="005F4D13" w:rsidRPr="00823BA7" w:rsidTr="002141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13" w:rsidRPr="00823BA7" w:rsidRDefault="005F4D13" w:rsidP="004346DB">
            <w:pPr>
              <w:spacing w:line="240" w:lineRule="auto"/>
              <w:jc w:val="center"/>
              <w:rPr>
                <w:b/>
                <w:iCs/>
                <w:color w:val="000000"/>
              </w:rPr>
            </w:pPr>
            <w:r w:rsidRPr="00823BA7">
              <w:rPr>
                <w:b/>
                <w:iCs/>
                <w:color w:val="000000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13" w:rsidRPr="00823BA7" w:rsidRDefault="005F4D13" w:rsidP="004346DB">
            <w:pPr>
              <w:spacing w:line="240" w:lineRule="auto"/>
              <w:jc w:val="center"/>
              <w:rPr>
                <w:b/>
                <w:iCs/>
                <w:color w:val="000000"/>
              </w:rPr>
            </w:pPr>
            <w:r w:rsidRPr="00823BA7">
              <w:rPr>
                <w:b/>
                <w:iCs/>
                <w:color w:val="000000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13" w:rsidRPr="00823BA7" w:rsidRDefault="005F4D13" w:rsidP="004346DB">
            <w:pPr>
              <w:spacing w:line="240" w:lineRule="auto"/>
              <w:jc w:val="center"/>
              <w:rPr>
                <w:b/>
                <w:iCs/>
                <w:color w:val="000000"/>
              </w:rPr>
            </w:pPr>
            <w:r w:rsidRPr="00823BA7">
              <w:rPr>
                <w:b/>
                <w:iCs/>
                <w:color w:val="000000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13" w:rsidRPr="00823BA7" w:rsidRDefault="005F4D13" w:rsidP="004346DB">
            <w:pPr>
              <w:spacing w:line="240" w:lineRule="auto"/>
              <w:jc w:val="center"/>
              <w:rPr>
                <w:b/>
                <w:iCs/>
                <w:color w:val="000000"/>
              </w:rPr>
            </w:pPr>
            <w:r w:rsidRPr="00823BA7">
              <w:rPr>
                <w:b/>
                <w:iCs/>
                <w:color w:val="000000"/>
              </w:rPr>
              <w:t>Ответственные</w:t>
            </w:r>
          </w:p>
        </w:tc>
      </w:tr>
      <w:tr w:rsidR="00F746E5" w:rsidRPr="009B3BDA" w:rsidTr="00214115">
        <w:trPr>
          <w:trHeight w:val="1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5" w:rsidRPr="009B3BDA" w:rsidRDefault="00F746E5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5" w:rsidRPr="004346DB" w:rsidRDefault="00F746E5" w:rsidP="004346DB">
            <w:pPr>
              <w:spacing w:before="100" w:beforeAutospacing="1"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 xml:space="preserve"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5" w:rsidRPr="004346DB" w:rsidRDefault="00F36CF8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iCs/>
              </w:rPr>
              <w:t xml:space="preserve">Сентябрь </w:t>
            </w:r>
            <w:r w:rsidR="00F746E5" w:rsidRPr="004346DB">
              <w:rPr>
                <w:i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5" w:rsidRPr="004346DB" w:rsidRDefault="00214115" w:rsidP="004346DB">
            <w:pPr>
              <w:spacing w:line="240" w:lineRule="auto"/>
              <w:rPr>
                <w:iCs/>
              </w:rPr>
            </w:pPr>
            <w:r w:rsidRPr="004346DB">
              <w:rPr>
                <w:rFonts w:eastAsia="Times New Roman"/>
              </w:rPr>
              <w:t xml:space="preserve">Директор школы, </w:t>
            </w:r>
            <w:r w:rsidR="00F746E5" w:rsidRPr="004346DB">
              <w:rPr>
                <w:rFonts w:eastAsia="Times New Roman"/>
              </w:rPr>
              <w:t xml:space="preserve">               учитель ОБЖ</w:t>
            </w:r>
          </w:p>
        </w:tc>
      </w:tr>
      <w:tr w:rsidR="003679BA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9B3BDA" w:rsidRDefault="003679BA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Усиление пропускного режи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Администрация</w:t>
            </w:r>
            <w:r w:rsidRPr="004346D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679BA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9B3BDA" w:rsidRDefault="003679BA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Контроль за пребыванием посторонних лиц на территории и в здании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Администрация</w:t>
            </w:r>
            <w:r w:rsidRPr="004346D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679BA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9B3BDA" w:rsidRDefault="003679BA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Дежурство педагогов, членов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Администрация</w:t>
            </w:r>
            <w:r w:rsidRPr="004346D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679BA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9B3BDA" w:rsidRDefault="003679BA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Обеспечение круглосуточной охра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A" w:rsidRPr="004346DB" w:rsidRDefault="003679BA" w:rsidP="004346DB">
            <w:pPr>
              <w:spacing w:before="100" w:beforeAutospacing="1"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Администрация</w:t>
            </w:r>
            <w:r w:rsidRPr="004346D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06D81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rPr>
                <w:iCs/>
              </w:rPr>
            </w:pPr>
            <w:r w:rsidRPr="004346DB">
              <w:rPr>
                <w:iCs/>
              </w:rPr>
              <w:t>Диагностирование школьного микрорайона с целью выявления микроучастков, отрицательно воздействующих на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iCs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4662AC" w:rsidP="004346DB">
            <w:pPr>
              <w:spacing w:line="240" w:lineRule="auto"/>
              <w:rPr>
                <w:iCs/>
              </w:rPr>
            </w:pPr>
            <w:r w:rsidRPr="004346DB">
              <w:rPr>
                <w:iCs/>
              </w:rPr>
              <w:t>Педагоги школы, соц/</w:t>
            </w:r>
            <w:r w:rsidR="00E06D81" w:rsidRPr="004346DB">
              <w:rPr>
                <w:iCs/>
              </w:rPr>
              <w:t xml:space="preserve"> педагоги</w:t>
            </w:r>
          </w:p>
        </w:tc>
      </w:tr>
      <w:tr w:rsidR="00E06D81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3"/>
              </w:rPr>
            </w:pPr>
            <w:r w:rsidRPr="004346DB">
              <w:rPr>
                <w:spacing w:val="-1"/>
              </w:rPr>
              <w:t xml:space="preserve">Выявление учащихся, склонных к употреблению алкоголя, </w:t>
            </w:r>
            <w:r w:rsidRPr="004346DB"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iCs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4662AC" w:rsidP="004346DB">
            <w:pPr>
              <w:spacing w:line="240" w:lineRule="auto"/>
              <w:rPr>
                <w:iCs/>
              </w:rPr>
            </w:pPr>
            <w:r w:rsidRPr="004346DB">
              <w:rPr>
                <w:iCs/>
              </w:rPr>
              <w:t>Кл/ руководители, соц/</w:t>
            </w:r>
            <w:r w:rsidR="00E06D81" w:rsidRPr="004346DB">
              <w:rPr>
                <w:iCs/>
              </w:rPr>
              <w:t xml:space="preserve"> педагоги</w:t>
            </w:r>
          </w:p>
        </w:tc>
      </w:tr>
      <w:tr w:rsidR="00E06D81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r w:rsidRPr="004346DB">
              <w:t>Вовлечение учащихся на занятия в кружках и секциях, в том числе и трудновоспитуемых. Контроль за посещение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jc w:val="center"/>
            </w:pPr>
            <w:r w:rsidRPr="004346DB"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r w:rsidRPr="004346DB">
              <w:t>Кл/руководители</w:t>
            </w:r>
          </w:p>
        </w:tc>
      </w:tr>
      <w:tr w:rsidR="00E06D81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4346DB" w:rsidP="004346DB">
            <w:pPr>
              <w:rPr>
                <w:iCs/>
              </w:rPr>
            </w:pPr>
            <w:r w:rsidRPr="004346DB">
              <w:rPr>
                <w:iCs/>
              </w:rPr>
              <w:t>Общешкольное родительское собрание на тему «</w:t>
            </w:r>
            <w:r w:rsidRPr="004346DB">
              <w:t>Школа, семья, ребенок: аспекты социально-психологического здоровья»</w:t>
            </w:r>
            <w:r w:rsidRPr="004346DB">
              <w:rPr>
                <w:iCs/>
              </w:rPr>
              <w:t xml:space="preserve"> (с приглашением сотрудников РОВД, ПДН, ЦРБ, социальной защи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823BA7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iCs/>
              </w:rPr>
              <w:t>Ок</w:t>
            </w:r>
            <w:r w:rsidR="00E06D81" w:rsidRPr="004346DB">
              <w:rPr>
                <w:iCs/>
              </w:rPr>
              <w:t>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rPr>
                <w:iCs/>
              </w:rPr>
            </w:pPr>
            <w:r w:rsidRPr="004346DB">
              <w:rPr>
                <w:iCs/>
              </w:rPr>
              <w:t>Администрация</w:t>
            </w:r>
          </w:p>
        </w:tc>
      </w:tr>
      <w:tr w:rsidR="00E06D81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D754EA" w:rsidP="004346DB">
            <w:pPr>
              <w:spacing w:before="100" w:beforeAutospacing="1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>Учебно-тренировочные занятия</w:t>
            </w:r>
            <w:r w:rsidR="00E06D81" w:rsidRPr="004346DB">
              <w:rPr>
                <w:rFonts w:eastAsia="Times New Roman"/>
              </w:rPr>
              <w:t xml:space="preserve"> по обучению персонала и обучающихся навыкам безопасного поведения при угрозе совершения тера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D754EA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iCs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214115" w:rsidP="004346DB">
            <w:pPr>
              <w:spacing w:line="240" w:lineRule="auto"/>
              <w:rPr>
                <w:iCs/>
              </w:rPr>
            </w:pPr>
            <w:r w:rsidRPr="004346DB">
              <w:rPr>
                <w:rFonts w:eastAsia="Times New Roman"/>
              </w:rPr>
              <w:t xml:space="preserve">Директор школы, </w:t>
            </w:r>
            <w:r w:rsidR="00E06D81" w:rsidRPr="004346DB">
              <w:rPr>
                <w:rFonts w:eastAsia="Times New Roman"/>
              </w:rPr>
              <w:t xml:space="preserve">                учитель ОБЖ</w:t>
            </w:r>
          </w:p>
        </w:tc>
      </w:tr>
      <w:tr w:rsidR="00E06D81" w:rsidRPr="009B3BDA" w:rsidTr="004662AC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Проведение цикла классных часов «Толерантность – дорога к миру»,</w:t>
            </w:r>
            <w:r w:rsidRPr="004346DB">
              <w:rPr>
                <w:rFonts w:ascii="Calibri" w:eastAsia="Times New Roman" w:hAnsi="Calibri"/>
              </w:rPr>
              <w:t xml:space="preserve"> </w:t>
            </w:r>
            <w:r w:rsidRPr="004346DB">
              <w:rPr>
                <w:rFonts w:eastAsia="Times New Roman"/>
              </w:rPr>
              <w:t>приуроченных к следующим датам:</w:t>
            </w:r>
          </w:p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1.09.-день памяти жертв Бесланской трагедии;</w:t>
            </w:r>
          </w:p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30.10.-день памяти жертв политических репрессий;</w:t>
            </w:r>
          </w:p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4.11.-день народного единства;</w:t>
            </w:r>
          </w:p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16.11.-международный день толерантности;</w:t>
            </w:r>
          </w:p>
          <w:p w:rsidR="00E06D81" w:rsidRPr="004346DB" w:rsidRDefault="00E06D81" w:rsidP="004346DB">
            <w:pPr>
              <w:widowControl w:val="0"/>
              <w:tabs>
                <w:tab w:val="left" w:pos="180"/>
                <w:tab w:val="center" w:pos="26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2.04.-день единения наро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Классные руководители</w:t>
            </w:r>
          </w:p>
          <w:p w:rsidR="00E06D81" w:rsidRPr="004346DB" w:rsidRDefault="00E06D81" w:rsidP="004346DB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="Times New Roman"/>
              </w:rPr>
            </w:pPr>
          </w:p>
        </w:tc>
      </w:tr>
      <w:tr w:rsidR="00E06D81" w:rsidRPr="009B3BDA" w:rsidTr="00214115">
        <w:trPr>
          <w:trHeight w:val="1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9B3BDA" w:rsidRDefault="00E06D81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Про</w:t>
            </w:r>
            <w:r w:rsidR="00736886" w:rsidRPr="004346DB">
              <w:rPr>
                <w:rFonts w:eastAsia="Times New Roman"/>
              </w:rPr>
              <w:t>ведение классных часов по профилактике экстремизма и терроризма</w:t>
            </w:r>
            <w:r w:rsidRPr="004346DB">
              <w:rPr>
                <w:rFonts w:eastAsia="Times New Roman"/>
              </w:rPr>
              <w:t xml:space="preserve">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spacing w:line="240" w:lineRule="auto"/>
              <w:jc w:val="center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81" w:rsidRPr="004346DB" w:rsidRDefault="00E06D81" w:rsidP="004346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Классные руководители</w:t>
            </w:r>
          </w:p>
        </w:tc>
      </w:tr>
      <w:tr w:rsidR="00284FA0" w:rsidRPr="009B3BDA" w:rsidTr="00214115">
        <w:trPr>
          <w:trHeight w:val="1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еседы по правилам  поведения учащихся в случае угрозы террористического а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2246DA">
            <w:pPr>
              <w:spacing w:line="240" w:lineRule="auto"/>
              <w:jc w:val="center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2246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Классные руководители</w:t>
            </w:r>
          </w:p>
        </w:tc>
      </w:tr>
      <w:tr w:rsidR="00284FA0" w:rsidRPr="009B3BDA" w:rsidTr="00214115">
        <w:trPr>
          <w:trHeight w:val="7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>
              <w:rPr>
                <w:iCs/>
              </w:rPr>
              <w:t>Месячник пра</w:t>
            </w:r>
            <w:r w:rsidRPr="004346DB">
              <w:rPr>
                <w:iCs/>
              </w:rPr>
              <w:t>вовых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 xml:space="preserve">Зам. директора по ВР,   кл/руководители                 </w:t>
            </w:r>
          </w:p>
        </w:tc>
      </w:tr>
      <w:tr w:rsidR="00284FA0" w:rsidRPr="009B3BDA" w:rsidTr="00214115">
        <w:trPr>
          <w:trHeight w:val="8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4346DB">
              <w:rPr>
                <w:iCs/>
              </w:rPr>
              <w:t>Месячник военно-патриотического вос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Январь - 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 xml:space="preserve">Зам. директора по ВР,   кл/руководители                 </w:t>
            </w:r>
          </w:p>
        </w:tc>
      </w:tr>
      <w:tr w:rsidR="00284FA0" w:rsidRPr="009B3BDA" w:rsidTr="00214115">
        <w:trPr>
          <w:trHeight w:val="8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D84E54" w:rsidRDefault="00284FA0" w:rsidP="004346DB">
            <w:pPr>
              <w:rPr>
                <w:iCs/>
              </w:rPr>
            </w:pPr>
            <w:r w:rsidRPr="00D84E54">
              <w:rPr>
                <w:iCs/>
              </w:rPr>
              <w:t>Эстафета «Сла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D84E54" w:rsidRDefault="00284FA0" w:rsidP="004346DB">
            <w:pPr>
              <w:jc w:val="center"/>
            </w:pPr>
            <w:r w:rsidRPr="00D84E54">
              <w:t>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D84E54" w:rsidRDefault="00284FA0" w:rsidP="004346DB">
            <w:r w:rsidRPr="00D84E54">
              <w:t>Зам. директора по ВР,  учитель</w:t>
            </w:r>
            <w:r>
              <w:t xml:space="preserve"> </w:t>
            </w:r>
            <w:r w:rsidRPr="00D84E54">
              <w:t>ОБЖ</w:t>
            </w:r>
          </w:p>
        </w:tc>
      </w:tr>
      <w:tr w:rsidR="00284FA0" w:rsidRPr="009B3BDA" w:rsidTr="00214115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4346DB">
              <w:rPr>
                <w:iCs/>
              </w:rPr>
              <w:t>Встреча с ветеранами ВОВ, участниками боевых действий в мирное вре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>Зам. директора по ВР, кл/руководители</w:t>
            </w:r>
          </w:p>
        </w:tc>
      </w:tr>
      <w:tr w:rsidR="00284FA0" w:rsidRPr="009B3BDA" w:rsidTr="00214115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>Районный форум молодежи «Патриотизм начинается с ме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>Зам. директора по ВР,   ст/вожатая</w:t>
            </w:r>
          </w:p>
        </w:tc>
      </w:tr>
      <w:tr w:rsidR="00284FA0" w:rsidRPr="009B3BDA" w:rsidTr="00214115">
        <w:trPr>
          <w:trHeight w:val="8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4346DB">
              <w:rPr>
                <w:iCs/>
              </w:rPr>
              <w:t>Месячник «За здоровый образ жиз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 xml:space="preserve">Зам. директора по ВР   </w:t>
            </w:r>
          </w:p>
        </w:tc>
      </w:tr>
      <w:tr w:rsidR="00284FA0" w:rsidRPr="009B3BDA" w:rsidTr="004346DB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ind w:left="5" w:right="461"/>
              <w:rPr>
                <w:iCs/>
              </w:rPr>
            </w:pPr>
            <w:r w:rsidRPr="004346DB">
              <w:rPr>
                <w:iCs/>
              </w:rPr>
              <w:t>Акция «Весенняя неделя добр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 xml:space="preserve">Зам. директора по ВР   </w:t>
            </w:r>
          </w:p>
        </w:tc>
      </w:tr>
      <w:tr w:rsidR="00284FA0" w:rsidRPr="009B3BDA" w:rsidTr="004346DB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pPr>
              <w:rPr>
                <w:iCs/>
              </w:rPr>
            </w:pPr>
            <w:r w:rsidRPr="00BA6367">
              <w:rPr>
                <w:iCs/>
              </w:rPr>
              <w:t>Районный конкурс патриотической песни «Я люблю свою землю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pPr>
              <w:jc w:val="center"/>
            </w:pPr>
            <w:r w:rsidRPr="00BA6367"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r w:rsidRPr="00BA6367">
              <w:t>Зам. директора по ВР, ст/вожатая, учитель музыки</w:t>
            </w:r>
          </w:p>
        </w:tc>
      </w:tr>
      <w:tr w:rsidR="00284FA0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tabs>
                <w:tab w:val="left" w:pos="360"/>
              </w:tabs>
              <w:spacing w:line="240" w:lineRule="auto"/>
              <w:ind w:left="65"/>
              <w:rPr>
                <w:spacing w:val="-1"/>
              </w:rPr>
            </w:pPr>
            <w:r w:rsidRPr="004346DB">
              <w:rPr>
                <w:rFonts w:eastAsia="Times New Roman"/>
              </w:rPr>
              <w:t>Организация волонтерского движения, оказание шефской помощи ветеранам ВОВ, труженикам тыла, инвалидам, рейды в детские са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jc w:val="center"/>
              <w:rPr>
                <w:iCs/>
              </w:rPr>
            </w:pPr>
            <w:r w:rsidRPr="004346DB">
              <w:rPr>
                <w:rFonts w:eastAsia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rPr>
                <w:iCs/>
              </w:rPr>
            </w:pPr>
            <w:r w:rsidRPr="004346DB">
              <w:rPr>
                <w:iCs/>
              </w:rPr>
              <w:t xml:space="preserve">Зам. директора по ВР, актив школы,                     классные руководители </w:t>
            </w:r>
          </w:p>
        </w:tc>
      </w:tr>
      <w:tr w:rsidR="00284FA0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pPr>
              <w:shd w:val="clear" w:color="auto" w:fill="FFFFFF"/>
              <w:ind w:left="5" w:right="461"/>
              <w:rPr>
                <w:iCs/>
              </w:rPr>
            </w:pPr>
            <w:r w:rsidRPr="00BA6367">
              <w:t>Всероссийская молодежно-патриотическая акция «Георгиевская ленточка» под девизом «Мы помним, мы гордимс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pPr>
              <w:jc w:val="center"/>
            </w:pPr>
            <w:r>
              <w:t>5-9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BA6367">
              <w:t xml:space="preserve">Зам. директора по ВР,   кл/руководители                 </w:t>
            </w:r>
          </w:p>
        </w:tc>
      </w:tr>
      <w:tr w:rsidR="00284FA0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r w:rsidRPr="006872DC">
              <w:t>Районный слет ДЮО  «Будущее России</w:t>
            </w:r>
            <w: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Default="00284FA0" w:rsidP="004346DB">
            <w:pPr>
              <w:jc w:val="center"/>
            </w:pPr>
            <w:r>
              <w:t>19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BA6367" w:rsidRDefault="00284FA0" w:rsidP="004346DB">
            <w:r w:rsidRPr="00BA6367">
              <w:t xml:space="preserve">Зам. директора по ВР, </w:t>
            </w:r>
            <w:r>
              <w:t>ст/вожатая,</w:t>
            </w:r>
            <w:r w:rsidRPr="00BA6367">
              <w:t xml:space="preserve">  </w:t>
            </w:r>
            <w:r w:rsidRPr="00BA6367">
              <w:lastRenderedPageBreak/>
              <w:t xml:space="preserve">кл/руководители                 </w:t>
            </w:r>
          </w:p>
        </w:tc>
      </w:tr>
      <w:tr w:rsidR="00284FA0" w:rsidRPr="009B3BDA" w:rsidTr="0021411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4346DB">
              <w:rPr>
                <w:iCs/>
              </w:rPr>
              <w:t xml:space="preserve">Лекторий для учащихся, состоящих на различного вида учётах и их родителей на тему «Детская занятость в летний период». Встреча с сотрудниками центра занятост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>Зам. директора по ВР,                    соц. педагоги</w:t>
            </w:r>
          </w:p>
        </w:tc>
      </w:tr>
      <w:tr w:rsidR="00284FA0" w:rsidRPr="009B3BDA" w:rsidTr="00214115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after="0" w:line="240" w:lineRule="auto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 xml:space="preserve">Организация и проведение инструктажа с воспитателями лагерей с дневным пребыванием дет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jc w:val="center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rPr>
                <w:iCs/>
              </w:rPr>
            </w:pPr>
            <w:r w:rsidRPr="004346DB">
              <w:rPr>
                <w:rFonts w:eastAsia="Times New Roman"/>
              </w:rPr>
              <w:t>Руководитель ОУ</w:t>
            </w:r>
          </w:p>
        </w:tc>
      </w:tr>
      <w:tr w:rsidR="00284FA0" w:rsidRPr="009B3BDA" w:rsidTr="00214115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4346DB">
              <w:rPr>
                <w:iCs/>
              </w:rPr>
              <w:t xml:space="preserve">Планирование занятости учащихся в каникулярный период, </w:t>
            </w:r>
            <w:r w:rsidRPr="004346DB">
              <w:t>в том числе состоящих на различного вида контрол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jc w:val="center"/>
            </w:pPr>
            <w:r w:rsidRPr="004346DB">
              <w:t>Предканикулярное 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r w:rsidRPr="004346DB">
              <w:t>Кл/ руководители,                зам. директора по ВР</w:t>
            </w:r>
          </w:p>
        </w:tc>
      </w:tr>
      <w:tr w:rsidR="00284FA0" w:rsidRPr="009B3BDA" w:rsidTr="00214115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9B3BDA" w:rsidRDefault="00284FA0" w:rsidP="004346DB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46DB">
              <w:rPr>
                <w:rFonts w:eastAsia="Times New Roman"/>
              </w:rPr>
              <w:t xml:space="preserve">Организация и проведение военных сборов для юношей и девушек 10-х класс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346DB">
              <w:rPr>
                <w:rFonts w:eastAsia="Times New Roman"/>
              </w:rPr>
              <w:t>Май</w:t>
            </w:r>
          </w:p>
          <w:p w:rsidR="00284FA0" w:rsidRPr="004346DB" w:rsidRDefault="00284FA0" w:rsidP="004346DB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A0" w:rsidRPr="004346DB" w:rsidRDefault="00284FA0" w:rsidP="004346DB">
            <w:pPr>
              <w:spacing w:line="240" w:lineRule="auto"/>
              <w:rPr>
                <w:iCs/>
              </w:rPr>
            </w:pPr>
            <w:r w:rsidRPr="004346DB">
              <w:rPr>
                <w:rFonts w:eastAsia="Times New Roman"/>
              </w:rPr>
              <w:t>Учитель ОБЖ</w:t>
            </w:r>
          </w:p>
        </w:tc>
      </w:tr>
    </w:tbl>
    <w:p w:rsidR="00536654" w:rsidRPr="004346DB" w:rsidRDefault="00536654"/>
    <w:p w:rsidR="005F4D13" w:rsidRPr="004346DB" w:rsidRDefault="00536654" w:rsidP="00536654">
      <w:pPr>
        <w:tabs>
          <w:tab w:val="left" w:pos="3960"/>
        </w:tabs>
        <w:jc w:val="right"/>
      </w:pPr>
      <w:r w:rsidRPr="004346DB">
        <w:t>Зам. директора по ВР                             Григорьева Ж.В.</w:t>
      </w:r>
    </w:p>
    <w:sectPr w:rsidR="005F4D13" w:rsidRPr="004346DB" w:rsidSect="00E06D81">
      <w:footerReference w:type="default" r:id="rId8"/>
      <w:pgSz w:w="11906" w:h="16838"/>
      <w:pgMar w:top="851" w:right="850" w:bottom="284" w:left="993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32" w:rsidRDefault="00896C32" w:rsidP="00F36CF8">
      <w:pPr>
        <w:spacing w:after="0" w:line="240" w:lineRule="auto"/>
      </w:pPr>
      <w:r>
        <w:separator/>
      </w:r>
    </w:p>
  </w:endnote>
  <w:endnote w:type="continuationSeparator" w:id="1">
    <w:p w:rsidR="00896C32" w:rsidRDefault="00896C32" w:rsidP="00F3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094"/>
      <w:docPartObj>
        <w:docPartGallery w:val="Page Numbers (Bottom of Page)"/>
        <w:docPartUnique/>
      </w:docPartObj>
    </w:sdtPr>
    <w:sdtContent>
      <w:p w:rsidR="00E06D81" w:rsidRDefault="00B24D00">
        <w:pPr>
          <w:pStyle w:val="a7"/>
          <w:jc w:val="right"/>
        </w:pPr>
        <w:fldSimple w:instr=" PAGE   \* MERGEFORMAT ">
          <w:r w:rsidR="00284FA0">
            <w:rPr>
              <w:noProof/>
            </w:rPr>
            <w:t>4</w:t>
          </w:r>
        </w:fldSimple>
      </w:p>
    </w:sdtContent>
  </w:sdt>
  <w:p w:rsidR="00E06D81" w:rsidRDefault="00E06D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32" w:rsidRDefault="00896C32" w:rsidP="00F36CF8">
      <w:pPr>
        <w:spacing w:after="0" w:line="240" w:lineRule="auto"/>
      </w:pPr>
      <w:r>
        <w:separator/>
      </w:r>
    </w:p>
  </w:footnote>
  <w:footnote w:type="continuationSeparator" w:id="1">
    <w:p w:rsidR="00896C32" w:rsidRDefault="00896C32" w:rsidP="00F3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BB4"/>
    <w:multiLevelType w:val="hybridMultilevel"/>
    <w:tmpl w:val="E462209A"/>
    <w:lvl w:ilvl="0" w:tplc="34064C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1E15"/>
    <w:multiLevelType w:val="hybridMultilevel"/>
    <w:tmpl w:val="87B4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677"/>
    <w:multiLevelType w:val="hybridMultilevel"/>
    <w:tmpl w:val="3AC89E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D40"/>
    <w:rsid w:val="000F20F3"/>
    <w:rsid w:val="000F5A3E"/>
    <w:rsid w:val="00176B68"/>
    <w:rsid w:val="001D3623"/>
    <w:rsid w:val="00214115"/>
    <w:rsid w:val="00220D52"/>
    <w:rsid w:val="00240DFD"/>
    <w:rsid w:val="002625FA"/>
    <w:rsid w:val="00284FA0"/>
    <w:rsid w:val="002D5F0E"/>
    <w:rsid w:val="003679BA"/>
    <w:rsid w:val="004346DB"/>
    <w:rsid w:val="0043616D"/>
    <w:rsid w:val="00460708"/>
    <w:rsid w:val="004662AC"/>
    <w:rsid w:val="004B6A77"/>
    <w:rsid w:val="0052262A"/>
    <w:rsid w:val="00536654"/>
    <w:rsid w:val="005608FE"/>
    <w:rsid w:val="005F4D13"/>
    <w:rsid w:val="006111BA"/>
    <w:rsid w:val="006A14F9"/>
    <w:rsid w:val="006B6CE4"/>
    <w:rsid w:val="00736886"/>
    <w:rsid w:val="007647B8"/>
    <w:rsid w:val="00823BA7"/>
    <w:rsid w:val="00896C32"/>
    <w:rsid w:val="008B4574"/>
    <w:rsid w:val="008D22CB"/>
    <w:rsid w:val="008F4768"/>
    <w:rsid w:val="009B3BDA"/>
    <w:rsid w:val="00A30C0A"/>
    <w:rsid w:val="00B14D40"/>
    <w:rsid w:val="00B24D00"/>
    <w:rsid w:val="00B644C9"/>
    <w:rsid w:val="00D06064"/>
    <w:rsid w:val="00D73C47"/>
    <w:rsid w:val="00D754EA"/>
    <w:rsid w:val="00DA04E0"/>
    <w:rsid w:val="00DA5D4C"/>
    <w:rsid w:val="00DF1EF2"/>
    <w:rsid w:val="00DF4DDE"/>
    <w:rsid w:val="00E06D81"/>
    <w:rsid w:val="00ED79D1"/>
    <w:rsid w:val="00F03ED4"/>
    <w:rsid w:val="00F215EA"/>
    <w:rsid w:val="00F36CF8"/>
    <w:rsid w:val="00F746E5"/>
    <w:rsid w:val="00FC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D40"/>
    <w:pPr>
      <w:spacing w:before="20" w:after="20" w:line="240" w:lineRule="auto"/>
    </w:pPr>
    <w:rPr>
      <w:rFonts w:eastAsia="Times New Roman"/>
      <w:sz w:val="20"/>
      <w:szCs w:val="20"/>
    </w:rPr>
  </w:style>
  <w:style w:type="paragraph" w:styleId="a4">
    <w:name w:val="List Paragraph"/>
    <w:basedOn w:val="a"/>
    <w:uiPriority w:val="34"/>
    <w:qFormat/>
    <w:rsid w:val="005F4D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CF8"/>
  </w:style>
  <w:style w:type="paragraph" w:styleId="a7">
    <w:name w:val="footer"/>
    <w:basedOn w:val="a"/>
    <w:link w:val="a8"/>
    <w:uiPriority w:val="99"/>
    <w:unhideWhenUsed/>
    <w:rsid w:val="00F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CF8"/>
  </w:style>
  <w:style w:type="paragraph" w:styleId="a9">
    <w:name w:val="Balloon Text"/>
    <w:basedOn w:val="a"/>
    <w:link w:val="aa"/>
    <w:uiPriority w:val="99"/>
    <w:semiHidden/>
    <w:unhideWhenUsed/>
    <w:rsid w:val="0046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CAC6-503D-4D21-8187-DCA15E9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ина Николаевна</dc:creator>
  <cp:lastModifiedBy>я</cp:lastModifiedBy>
  <cp:revision>5</cp:revision>
  <cp:lastPrinted>2014-09-19T07:20:00Z</cp:lastPrinted>
  <dcterms:created xsi:type="dcterms:W3CDTF">2014-09-17T11:21:00Z</dcterms:created>
  <dcterms:modified xsi:type="dcterms:W3CDTF">2014-09-19T07:20:00Z</dcterms:modified>
</cp:coreProperties>
</file>